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利器  中国不求战，但中国不畏战！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利器  中国不求战，但中国不畏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33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强国利器  中国不求战，但中国不畏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